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381E76" w:rsidRDefault="006F5005" w:rsidP="0034737C">
      <w:pPr>
        <w:spacing w:line="360" w:lineRule="auto"/>
        <w:ind w:left="-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E76">
        <w:rPr>
          <w:rFonts w:ascii="Times New Roman" w:hAnsi="Times New Roman" w:cs="Times New Roman"/>
          <w:b/>
          <w:bCs/>
          <w:sz w:val="24"/>
          <w:szCs w:val="24"/>
        </w:rPr>
        <w:t xml:space="preserve">Приети сигнали по </w:t>
      </w:r>
      <w:r w:rsidRPr="00381E76">
        <w:rPr>
          <w:rFonts w:ascii="Times New Roman" w:hAnsi="Times New Roman" w:cs="Times New Roman"/>
          <w:b/>
          <w:bCs/>
          <w:color w:val="008000"/>
          <w:sz w:val="24"/>
          <w:szCs w:val="24"/>
        </w:rPr>
        <w:t>„Зеления телефон”</w:t>
      </w:r>
      <w:r w:rsidR="0034737C" w:rsidRPr="00381E76">
        <w:rPr>
          <w:rFonts w:ascii="Times New Roman" w:hAnsi="Times New Roman" w:cs="Times New Roman"/>
          <w:b/>
          <w:bCs/>
          <w:color w:val="008000"/>
          <w:sz w:val="24"/>
          <w:szCs w:val="24"/>
        </w:rPr>
        <w:t>, „дежурния телефон“</w:t>
      </w:r>
      <w:r w:rsidRPr="00381E76">
        <w:rPr>
          <w:rFonts w:ascii="Times New Roman" w:hAnsi="Times New Roman" w:cs="Times New Roman"/>
          <w:b/>
          <w:bCs/>
          <w:sz w:val="24"/>
          <w:szCs w:val="24"/>
        </w:rPr>
        <w:t xml:space="preserve"> и електронна поща в РИОСВ - Враца за </w:t>
      </w:r>
    </w:p>
    <w:p w:rsidR="006F5005" w:rsidRPr="006F5005" w:rsidRDefault="00B84AF7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>ФЕВРУАРИ</w:t>
      </w:r>
      <w:r w:rsidR="00676CBD"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 </w:t>
      </w:r>
      <w:r w:rsidR="006F5005" w:rsidRPr="00381E76">
        <w:rPr>
          <w:rFonts w:ascii="Times New Roman" w:hAnsi="Times New Roman" w:cs="Times New Roman"/>
          <w:b/>
          <w:bCs/>
          <w:color w:val="008000"/>
          <w:sz w:val="24"/>
          <w:szCs w:val="24"/>
        </w:rPr>
        <w:t>20</w:t>
      </w:r>
      <w:r w:rsidR="00D568E8" w:rsidRPr="00381E76">
        <w:rPr>
          <w:rFonts w:ascii="Times New Roman" w:hAnsi="Times New Roman" w:cs="Times New Roman"/>
          <w:b/>
          <w:bCs/>
          <w:color w:val="008000"/>
          <w:sz w:val="24"/>
          <w:szCs w:val="24"/>
        </w:rPr>
        <w:t>2</w:t>
      </w:r>
      <w:r w:rsidR="00381E76" w:rsidRPr="00381E76">
        <w:rPr>
          <w:rFonts w:ascii="Times New Roman" w:hAnsi="Times New Roman" w:cs="Times New Roman"/>
          <w:b/>
          <w:bCs/>
          <w:color w:val="008000"/>
          <w:sz w:val="24"/>
          <w:szCs w:val="24"/>
        </w:rPr>
        <w:t>1</w:t>
      </w:r>
      <w:r w:rsidR="001A1850" w:rsidRPr="00381E76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</w:t>
      </w:r>
      <w:r w:rsidR="006F5005" w:rsidRPr="00381E76">
        <w:rPr>
          <w:rFonts w:ascii="Times New Roman" w:hAnsi="Times New Roman" w:cs="Times New Roman"/>
          <w:b/>
          <w:bCs/>
          <w:color w:val="008000"/>
          <w:sz w:val="24"/>
          <w:szCs w:val="24"/>
        </w:rPr>
        <w:t>година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 </w:t>
      </w:r>
    </w:p>
    <w:tbl>
      <w:tblPr>
        <w:tblW w:w="11141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48"/>
        <w:gridCol w:w="1610"/>
        <w:gridCol w:w="2268"/>
        <w:gridCol w:w="1701"/>
        <w:gridCol w:w="4252"/>
      </w:tblGrid>
      <w:tr w:rsidR="006F5005" w:rsidRPr="006F5005" w:rsidTr="00D062D3">
        <w:trPr>
          <w:trHeight w:val="6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676CBD" w:rsidRPr="00676CBD" w:rsidTr="00D062D3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676CBD" w:rsidRDefault="0067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144974" w:rsidRDefault="00107C83" w:rsidP="00107C8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6031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03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56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1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CBD" w:rsidRPr="0014497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144974" w:rsidRDefault="0046345F" w:rsidP="0010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49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 w:rsidR="00F02DC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07C83">
              <w:rPr>
                <w:rFonts w:ascii="Times New Roman" w:hAnsi="Times New Roman" w:cs="Times New Roman"/>
                <w:sz w:val="24"/>
                <w:szCs w:val="24"/>
              </w:rPr>
              <w:t>„Зелен“</w:t>
            </w:r>
            <w:r w:rsidR="00D56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DC2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="00D568E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02DC2">
              <w:rPr>
                <w:rFonts w:ascii="Times New Roman" w:hAnsi="Times New Roman" w:cs="Times New Roman"/>
                <w:sz w:val="24"/>
                <w:szCs w:val="24"/>
              </w:rPr>
              <w:t xml:space="preserve"> РИОСВ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676CBD" w:rsidRDefault="001F3A55" w:rsidP="00107C8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4D49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07C83">
              <w:rPr>
                <w:rFonts w:ascii="Times New Roman" w:hAnsi="Times New Roman" w:cs="Times New Roman"/>
                <w:sz w:val="24"/>
                <w:szCs w:val="24"/>
              </w:rPr>
              <w:t xml:space="preserve">„Зелен“ </w:t>
            </w:r>
            <w:r w:rsidR="001A1850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="00D568E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A1850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  <w:r w:rsidR="00F02D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A1850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107C83">
              <w:rPr>
                <w:rFonts w:ascii="Times New Roman" w:hAnsi="Times New Roman" w:cs="Times New Roman"/>
                <w:sz w:val="24"/>
                <w:szCs w:val="24"/>
              </w:rPr>
              <w:t>нерегламентирано изхвърляне на отпадъци по пътя за с. Веслец, общ. Вра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E8" w:rsidRPr="00676CBD" w:rsidRDefault="00107C83" w:rsidP="002F0C71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Вра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4C" w:rsidRPr="00676CBD" w:rsidRDefault="00107C83" w:rsidP="001C779E">
            <w:pPr>
              <w:pStyle w:val="a5"/>
              <w:ind w:firstLine="1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игналът е изпратен до Община Враца за предприемане на действия по компетентност.</w:t>
            </w:r>
          </w:p>
        </w:tc>
      </w:tr>
      <w:tr w:rsidR="00D568E8" w:rsidRPr="00D568E8" w:rsidTr="00D062D3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5A0CB7" w:rsidRDefault="00676CBD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C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5A0CB7" w:rsidRDefault="003F7253" w:rsidP="003F7253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04B58" w:rsidRPr="005A0CB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B58" w:rsidRPr="005A0CB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A0CB7" w:rsidRPr="005A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CBD" w:rsidRPr="005A0C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5A0CB7" w:rsidRDefault="0046345F" w:rsidP="00107C83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CB7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89244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107C83">
              <w:rPr>
                <w:rFonts w:ascii="Times New Roman" w:hAnsi="Times New Roman" w:cs="Times New Roman"/>
                <w:sz w:val="24"/>
                <w:szCs w:val="24"/>
              </w:rPr>
              <w:t>едно гише</w:t>
            </w:r>
            <w:r w:rsidR="0089244B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="00107C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73207" w:rsidRPr="005A0CB7">
              <w:rPr>
                <w:rFonts w:ascii="Times New Roman" w:hAnsi="Times New Roman" w:cs="Times New Roman"/>
                <w:sz w:val="24"/>
                <w:szCs w:val="24"/>
              </w:rPr>
              <w:t xml:space="preserve"> РИОСВ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3D0FFC" w:rsidRDefault="0046345F" w:rsidP="00107C83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0FFC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 w:rsidR="001A1850" w:rsidRPr="003D0FF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07C83">
              <w:rPr>
                <w:rFonts w:ascii="Times New Roman" w:hAnsi="Times New Roman" w:cs="Times New Roman"/>
                <w:sz w:val="24"/>
                <w:szCs w:val="24"/>
              </w:rPr>
              <w:t>„едно гише“ в</w:t>
            </w:r>
            <w:r w:rsidR="00107C83" w:rsidRPr="005A0CB7">
              <w:rPr>
                <w:rFonts w:ascii="Times New Roman" w:hAnsi="Times New Roman" w:cs="Times New Roman"/>
                <w:sz w:val="24"/>
                <w:szCs w:val="24"/>
              </w:rPr>
              <w:t xml:space="preserve"> РИОСВ-Враца</w:t>
            </w:r>
            <w:r w:rsidR="001A1850" w:rsidRPr="003D0FFC">
              <w:rPr>
                <w:rFonts w:ascii="Times New Roman" w:hAnsi="Times New Roman" w:cs="Times New Roman"/>
                <w:sz w:val="24"/>
                <w:szCs w:val="24"/>
              </w:rPr>
              <w:t xml:space="preserve">, относно </w:t>
            </w:r>
            <w:proofErr w:type="spellStart"/>
            <w:r w:rsidR="00107C83">
              <w:rPr>
                <w:rFonts w:ascii="Times New Roman" w:hAnsi="Times New Roman" w:cs="Times New Roman"/>
                <w:sz w:val="24"/>
                <w:szCs w:val="24"/>
              </w:rPr>
              <w:t>разпиляни</w:t>
            </w:r>
            <w:proofErr w:type="spellEnd"/>
            <w:r w:rsidR="00107C83">
              <w:rPr>
                <w:rFonts w:ascii="Times New Roman" w:hAnsi="Times New Roman" w:cs="Times New Roman"/>
                <w:sz w:val="24"/>
                <w:szCs w:val="24"/>
              </w:rPr>
              <w:t xml:space="preserve"> отпадъци (кашони и найлони) около контейнерите пред бл.9, </w:t>
            </w:r>
            <w:proofErr w:type="spellStart"/>
            <w:r w:rsidR="00107C83">
              <w:rPr>
                <w:rFonts w:ascii="Times New Roman" w:hAnsi="Times New Roman" w:cs="Times New Roman"/>
                <w:sz w:val="24"/>
                <w:szCs w:val="24"/>
              </w:rPr>
              <w:t>жк</w:t>
            </w:r>
            <w:proofErr w:type="spellEnd"/>
            <w:r w:rsidR="00107C83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="00107C83">
              <w:rPr>
                <w:rFonts w:ascii="Times New Roman" w:hAnsi="Times New Roman" w:cs="Times New Roman"/>
                <w:sz w:val="24"/>
                <w:szCs w:val="24"/>
              </w:rPr>
              <w:t>Дъбника</w:t>
            </w:r>
            <w:proofErr w:type="spellEnd"/>
            <w:r w:rsidR="00107C83">
              <w:rPr>
                <w:rFonts w:ascii="Times New Roman" w:hAnsi="Times New Roman" w:cs="Times New Roman"/>
                <w:sz w:val="24"/>
                <w:szCs w:val="24"/>
              </w:rPr>
              <w:t>“, гр. Вра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3D0FFC" w:rsidRDefault="00107C83" w:rsidP="003D0FFC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Враца</w:t>
            </w:r>
            <w:r w:rsidRPr="003D0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D568E8" w:rsidRDefault="00107C83" w:rsidP="003D0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игналът е изпратен до Община Враца за предприемане на действия по компетентност.</w:t>
            </w:r>
          </w:p>
        </w:tc>
      </w:tr>
      <w:tr w:rsidR="00D568E8" w:rsidRPr="00D568E8" w:rsidTr="002906C4">
        <w:trPr>
          <w:trHeight w:val="5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Pr="003D0FFC" w:rsidRDefault="00180C86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0F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Pr="003D0FFC" w:rsidRDefault="003F7253" w:rsidP="003F7253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D0FFC" w:rsidRPr="003D0FF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0FFC" w:rsidRPr="003D0FF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B0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0FFC" w:rsidRPr="003D0F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Pr="003D0FFC" w:rsidRDefault="00B526B9" w:rsidP="002E7C76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0FFC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 w:rsidR="002E7C76">
              <w:rPr>
                <w:rFonts w:ascii="Times New Roman" w:hAnsi="Times New Roman" w:cs="Times New Roman"/>
                <w:sz w:val="24"/>
                <w:szCs w:val="24"/>
              </w:rPr>
              <w:t xml:space="preserve">по електронна поща </w:t>
            </w:r>
            <w:r w:rsidR="008A5ED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D0FFC">
              <w:rPr>
                <w:rFonts w:ascii="Times New Roman" w:hAnsi="Times New Roman" w:cs="Times New Roman"/>
                <w:sz w:val="24"/>
                <w:szCs w:val="24"/>
              </w:rPr>
              <w:t xml:space="preserve"> РИОСВ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Pr="003D0FFC" w:rsidRDefault="00B526B9" w:rsidP="003F7253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0FFC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2E7C76" w:rsidRPr="003D0FFC">
              <w:rPr>
                <w:rFonts w:ascii="Times New Roman" w:hAnsi="Times New Roman" w:cs="Times New Roman"/>
                <w:sz w:val="24"/>
                <w:szCs w:val="24"/>
              </w:rPr>
              <w:t xml:space="preserve">постъпил </w:t>
            </w:r>
            <w:r w:rsidR="002E7C76">
              <w:rPr>
                <w:rFonts w:ascii="Times New Roman" w:hAnsi="Times New Roman" w:cs="Times New Roman"/>
                <w:sz w:val="24"/>
                <w:szCs w:val="24"/>
              </w:rPr>
              <w:t xml:space="preserve">по електронна поща </w:t>
            </w:r>
            <w:r w:rsidR="003D0FFC" w:rsidRPr="003D0FFC">
              <w:rPr>
                <w:rFonts w:ascii="Times New Roman" w:hAnsi="Times New Roman" w:cs="Times New Roman"/>
                <w:sz w:val="24"/>
                <w:szCs w:val="24"/>
              </w:rPr>
              <w:t xml:space="preserve">на РИОСВ-Враца, относно </w:t>
            </w:r>
            <w:r w:rsidR="006B0E11">
              <w:rPr>
                <w:rFonts w:ascii="Times New Roman" w:hAnsi="Times New Roman" w:cs="Times New Roman"/>
                <w:sz w:val="24"/>
                <w:szCs w:val="24"/>
              </w:rPr>
              <w:t xml:space="preserve">замърсяване на </w:t>
            </w:r>
            <w:r w:rsidR="003F7253">
              <w:rPr>
                <w:rFonts w:ascii="Times New Roman" w:hAnsi="Times New Roman" w:cs="Times New Roman"/>
                <w:sz w:val="24"/>
                <w:szCs w:val="24"/>
              </w:rPr>
              <w:t>отпадъци по поречието на р. Малък Искър в района на гр. Ром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Pr="003D0FFC" w:rsidRDefault="00FD0A80" w:rsidP="00DD39E9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0FFC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C0" w:rsidRDefault="006B0E11" w:rsidP="003F72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експерти на РИОСВ-Враца</w:t>
            </w:r>
            <w:r w:rsidR="003D0FFC" w:rsidRPr="003D0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 извършена </w:t>
            </w:r>
            <w:r w:rsidR="003F7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а </w:t>
            </w:r>
            <w:r w:rsidR="003D0FFC" w:rsidRPr="003D0F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  <w:r w:rsidR="003F72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D0FFC" w:rsidRPr="003D0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725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ен е обход и оглед по поречието на р. Малък Искър, в района на град</w:t>
            </w:r>
            <w:r w:rsidR="002E7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</w:t>
            </w:r>
            <w:r w:rsidR="003F7253">
              <w:rPr>
                <w:rFonts w:ascii="Times New Roman" w:eastAsia="Times New Roman" w:hAnsi="Times New Roman" w:cs="Times New Roman"/>
                <w:sz w:val="24"/>
                <w:szCs w:val="24"/>
              </w:rPr>
              <w:t>, до вливането й в р. Искър.</w:t>
            </w:r>
          </w:p>
          <w:p w:rsidR="003F7253" w:rsidRDefault="003F7253" w:rsidP="003F72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атирано е че на терен, разположен след последните къщи на града, има наличие на смесени битови отпадъци, строителни, текстилни и пластмасови отпадъци. Както и единични </w:t>
            </w:r>
            <w:r w:rsidR="00382DC6">
              <w:rPr>
                <w:rFonts w:ascii="Times New Roman" w:eastAsia="Times New Roman" w:hAnsi="Times New Roman" w:cs="Times New Roman"/>
                <w:sz w:val="24"/>
                <w:szCs w:val="24"/>
              </w:rPr>
              <w:t>бройки пластмасови опаковки и 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лки по бреговете на р. Малък Искър.</w:t>
            </w:r>
          </w:p>
          <w:p w:rsidR="003F7253" w:rsidRDefault="003F7253" w:rsidP="003F72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оритото на реката няма наличие на отпадъци.</w:t>
            </w:r>
          </w:p>
          <w:p w:rsidR="003F7253" w:rsidRDefault="003F7253" w:rsidP="003F72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дено е предписание на кмета на Община Роман за предприемане на действия по почистване.</w:t>
            </w:r>
          </w:p>
          <w:p w:rsidR="003F7253" w:rsidRPr="00D568E8" w:rsidRDefault="003F7253" w:rsidP="002E7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 страна на </w:t>
            </w:r>
            <w:r w:rsidR="002E7C7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спекцията ще бъде осъществ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ва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 по изпълнение на даденото предписание.</w:t>
            </w:r>
          </w:p>
        </w:tc>
      </w:tr>
      <w:tr w:rsidR="00D568E8" w:rsidRPr="00D568E8" w:rsidTr="00D062D3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4" w:rsidRPr="008A5EDB" w:rsidRDefault="00180C86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A00F4" w:rsidRPr="008A5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4" w:rsidRPr="008A5EDB" w:rsidRDefault="002906C4" w:rsidP="002906C4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A00F4" w:rsidRPr="008A5ED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00F4" w:rsidRPr="008A5ED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A5EDB" w:rsidRPr="008A5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00F4" w:rsidRPr="008A5E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4" w:rsidRPr="00D568E8" w:rsidRDefault="005A00F4" w:rsidP="00664CB5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5EDB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664CB5">
              <w:rPr>
                <w:rFonts w:ascii="Times New Roman" w:hAnsi="Times New Roman" w:cs="Times New Roman"/>
                <w:sz w:val="24"/>
                <w:szCs w:val="24"/>
              </w:rPr>
              <w:t>директорски телефон в</w:t>
            </w:r>
            <w:r w:rsidRPr="008A5EDB">
              <w:rPr>
                <w:rFonts w:ascii="Times New Roman" w:hAnsi="Times New Roman" w:cs="Times New Roman"/>
                <w:sz w:val="24"/>
                <w:szCs w:val="24"/>
              </w:rPr>
              <w:t xml:space="preserve"> РИОСВ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4" w:rsidRPr="008A5EDB" w:rsidRDefault="005A00F4" w:rsidP="002906C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EDB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 w:rsidR="00664CB5" w:rsidRPr="008A5ED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64CB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ски телефон в </w:t>
            </w:r>
            <w:r w:rsidRPr="008A5EDB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  <w:r w:rsidR="008A5EDB" w:rsidRPr="008A5EDB">
              <w:rPr>
                <w:rFonts w:ascii="Times New Roman" w:hAnsi="Times New Roman" w:cs="Times New Roman"/>
                <w:sz w:val="24"/>
                <w:szCs w:val="24"/>
              </w:rPr>
              <w:t xml:space="preserve">, относно </w:t>
            </w:r>
            <w:r w:rsidR="002906C4">
              <w:rPr>
                <w:rFonts w:ascii="Times New Roman" w:hAnsi="Times New Roman" w:cs="Times New Roman"/>
                <w:sz w:val="24"/>
                <w:szCs w:val="24"/>
              </w:rPr>
              <w:t xml:space="preserve">образувано сметище в </w:t>
            </w:r>
            <w:proofErr w:type="spellStart"/>
            <w:r w:rsidR="002906C4">
              <w:rPr>
                <w:rFonts w:ascii="Times New Roman" w:hAnsi="Times New Roman" w:cs="Times New Roman"/>
                <w:sz w:val="24"/>
                <w:szCs w:val="24"/>
              </w:rPr>
              <w:t>зелището</w:t>
            </w:r>
            <w:proofErr w:type="spellEnd"/>
            <w:r w:rsidR="002906C4">
              <w:rPr>
                <w:rFonts w:ascii="Times New Roman" w:hAnsi="Times New Roman" w:cs="Times New Roman"/>
                <w:sz w:val="24"/>
                <w:szCs w:val="24"/>
              </w:rPr>
              <w:t xml:space="preserve"> на с. </w:t>
            </w:r>
            <w:proofErr w:type="spellStart"/>
            <w:r w:rsidR="002906C4">
              <w:rPr>
                <w:rFonts w:ascii="Times New Roman" w:hAnsi="Times New Roman" w:cs="Times New Roman"/>
                <w:sz w:val="24"/>
                <w:szCs w:val="24"/>
              </w:rPr>
              <w:t>Косталево</w:t>
            </w:r>
            <w:proofErr w:type="spellEnd"/>
            <w:r w:rsidR="002906C4">
              <w:rPr>
                <w:rFonts w:ascii="Times New Roman" w:hAnsi="Times New Roman" w:cs="Times New Roman"/>
                <w:sz w:val="24"/>
                <w:szCs w:val="24"/>
              </w:rPr>
              <w:t>, общ. Враца</w:t>
            </w:r>
            <w:r w:rsidR="002948E6" w:rsidRPr="008A5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4" w:rsidRPr="008A5EDB" w:rsidRDefault="005A00F4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5EDB">
              <w:rPr>
                <w:rFonts w:ascii="Times New Roman" w:hAnsi="Times New Roman" w:cs="Times New Roman"/>
                <w:sz w:val="24"/>
                <w:szCs w:val="24"/>
              </w:rPr>
              <w:t>РИОСВ</w:t>
            </w:r>
            <w:r w:rsidR="00A10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0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EDB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</w:p>
          <w:p w:rsidR="005A00F4" w:rsidRPr="008A5EDB" w:rsidRDefault="005A00F4" w:rsidP="002906C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FB" w:rsidRDefault="00FD0A80" w:rsidP="000964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131">
              <w:rPr>
                <w:rFonts w:ascii="Times New Roman" w:eastAsia="Times New Roman" w:hAnsi="Times New Roman" w:cs="Times New Roman"/>
                <w:sz w:val="24"/>
                <w:szCs w:val="24"/>
              </w:rPr>
              <w:t>При извършената проверка</w:t>
            </w:r>
            <w:r w:rsidR="008A5EDB" w:rsidRPr="00766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9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еобработваеми земи в землището на с. </w:t>
            </w:r>
            <w:proofErr w:type="spellStart"/>
            <w:r w:rsidR="000964FB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алево</w:t>
            </w:r>
            <w:proofErr w:type="spellEnd"/>
            <w:r w:rsidR="0009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бщ. Враца, от двете страни на земен път, както и в самите необработваеми земи </w:t>
            </w:r>
            <w:r w:rsidR="002E7C76">
              <w:rPr>
                <w:rFonts w:ascii="Times New Roman" w:eastAsia="Times New Roman" w:hAnsi="Times New Roman" w:cs="Times New Roman"/>
                <w:sz w:val="24"/>
                <w:szCs w:val="24"/>
              </w:rPr>
              <w:t>е констатирано</w:t>
            </w:r>
            <w:r w:rsidR="0009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е </w:t>
            </w:r>
            <w:r w:rsidR="002E7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0964F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телни количества смесени битови отпадъци – строителни, текстилни, пластмасови опаковки и бутилки, отпадъци от МПС и излезли от употреба гуми и др.</w:t>
            </w:r>
          </w:p>
          <w:p w:rsidR="000964FB" w:rsidRDefault="000964FB" w:rsidP="000964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цел вземане на координати на замърсените терени за установяване собствеността им е извършена повторна проверка с представител на Община Враца. </w:t>
            </w:r>
          </w:p>
          <w:p w:rsidR="001C779E" w:rsidRDefault="002E7C76" w:rsidP="000964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964FB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</w:t>
            </w:r>
            <w:r w:rsidR="000964FB">
              <w:rPr>
                <w:rFonts w:ascii="Times New Roman" w:eastAsia="Times New Roman" w:hAnsi="Times New Roman" w:cs="Times New Roman"/>
                <w:sz w:val="24"/>
                <w:szCs w:val="24"/>
              </w:rPr>
              <w:t>, че по-голямата част от имотите (8 броя) са общинска частна или публична собственост, а 3 броя – частна собственост.</w:t>
            </w:r>
          </w:p>
          <w:p w:rsidR="000964FB" w:rsidRDefault="000964FB" w:rsidP="000964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дени са предписания на кмета на Община Враца за предприемане на действия за установяване на собствениците на замърсените терени „частна собственост“, както и почистване на отпадъците на терени общинска частна или публична собственост.</w:t>
            </w:r>
          </w:p>
          <w:p w:rsidR="000964FB" w:rsidRPr="00D568E8" w:rsidRDefault="000964FB" w:rsidP="000964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страна на РИОСВ – Враца ще бъде извърш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ващ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ка относно изпълнение на дадените предписания.</w:t>
            </w:r>
          </w:p>
        </w:tc>
      </w:tr>
      <w:tr w:rsidR="00540182" w:rsidRPr="00D568E8" w:rsidTr="00D062D3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2" w:rsidRPr="00E20164" w:rsidRDefault="00540182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2" w:rsidRDefault="00540182" w:rsidP="004A6E56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1г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2" w:rsidRPr="00E20164" w:rsidRDefault="00540182" w:rsidP="00540182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49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у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  телефон на РИОСВ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2" w:rsidRPr="00E20164" w:rsidRDefault="00540182" w:rsidP="00540182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49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у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  телефон на РИОСВ-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но запален контейнер около Изчислителния център, гр. Вра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2" w:rsidRPr="00E20164" w:rsidRDefault="00540182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 ПБЗН-Вра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2" w:rsidRDefault="00D01D6A" w:rsidP="002E7C7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ът не е от компетенциите на РИОСВ. Жалбоподателя</w:t>
            </w:r>
            <w:r w:rsidR="008367B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 насочен да се обърне към дежурен координатор на тел. 112.</w:t>
            </w:r>
          </w:p>
        </w:tc>
      </w:tr>
      <w:tr w:rsidR="00D568E8" w:rsidRPr="00D568E8" w:rsidTr="00D062D3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E6" w:rsidRPr="00E20164" w:rsidRDefault="00540182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E6" w:rsidRPr="00E20164" w:rsidRDefault="004C0D25" w:rsidP="004A6E56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544E6" w:rsidRPr="00E2016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A6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44E6" w:rsidRPr="00E2016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20164" w:rsidRPr="00E20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44E6" w:rsidRPr="00E2016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E6" w:rsidRPr="00D568E8" w:rsidRDefault="00E544E6" w:rsidP="004C0D25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0164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 w:rsidR="004C0D2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20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D25">
              <w:rPr>
                <w:rFonts w:ascii="Times New Roman" w:hAnsi="Times New Roman" w:cs="Times New Roman"/>
                <w:sz w:val="24"/>
                <w:szCs w:val="24"/>
              </w:rPr>
              <w:t>имейла на</w:t>
            </w:r>
            <w:r w:rsidRPr="00E20164">
              <w:rPr>
                <w:rFonts w:ascii="Times New Roman" w:hAnsi="Times New Roman" w:cs="Times New Roman"/>
                <w:sz w:val="24"/>
                <w:szCs w:val="24"/>
              </w:rPr>
              <w:t xml:space="preserve"> РИОСВ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E6" w:rsidRPr="00D568E8" w:rsidRDefault="00E544E6" w:rsidP="004A6E56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0164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 w:rsidR="004C0D2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C0D25" w:rsidRPr="00E20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D25">
              <w:rPr>
                <w:rFonts w:ascii="Times New Roman" w:hAnsi="Times New Roman" w:cs="Times New Roman"/>
                <w:sz w:val="24"/>
                <w:szCs w:val="24"/>
              </w:rPr>
              <w:t>имейла на</w:t>
            </w:r>
            <w:r w:rsidRPr="00E20164">
              <w:rPr>
                <w:rFonts w:ascii="Times New Roman" w:hAnsi="Times New Roman" w:cs="Times New Roman"/>
                <w:sz w:val="24"/>
                <w:szCs w:val="24"/>
              </w:rPr>
              <w:t xml:space="preserve"> РИОСВ-Враца относно </w:t>
            </w:r>
            <w:r w:rsidR="004A6E56">
              <w:rPr>
                <w:rFonts w:ascii="Times New Roman" w:hAnsi="Times New Roman" w:cs="Times New Roman"/>
                <w:sz w:val="24"/>
                <w:szCs w:val="24"/>
              </w:rPr>
              <w:t xml:space="preserve">замърсяване на терени, част от </w:t>
            </w:r>
            <w:r w:rsidR="004A6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ански балкан, след кв. Медковец, гр. Враца</w:t>
            </w:r>
            <w:r w:rsidR="007D2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E6" w:rsidRDefault="00E20164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0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ОСВ</w:t>
            </w:r>
            <w:r w:rsidR="00B0213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20164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</w:p>
          <w:p w:rsidR="00B02135" w:rsidRPr="00D568E8" w:rsidRDefault="00B02135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П „Врачански Балкан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2E" w:rsidRPr="00D568E8" w:rsidRDefault="002E7C76" w:rsidP="002E7C7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ои извършване на</w:t>
            </w:r>
            <w:r w:rsidR="000F2A6E" w:rsidRPr="000F2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ка на място</w:t>
            </w:r>
            <w:r w:rsidR="00C31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31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едприемане на действия по компетентност</w:t>
            </w:r>
            <w:r w:rsidR="000F2A6E" w:rsidRPr="000F2A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23567" w:rsidRPr="00F52D7B" w:rsidRDefault="00823567" w:rsidP="00280AE5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823567" w:rsidRPr="00F52D7B" w:rsidSect="00EB61EC">
      <w:pgSz w:w="11906" w:h="16838"/>
      <w:pgMar w:top="1110" w:right="282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9C5" w:rsidRDefault="004A79C5" w:rsidP="00B84AF7">
      <w:pPr>
        <w:spacing w:after="0" w:line="240" w:lineRule="auto"/>
      </w:pPr>
      <w:r>
        <w:separator/>
      </w:r>
    </w:p>
  </w:endnote>
  <w:endnote w:type="continuationSeparator" w:id="0">
    <w:p w:rsidR="004A79C5" w:rsidRDefault="004A79C5" w:rsidP="00B84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9C5" w:rsidRDefault="004A79C5" w:rsidP="00B84AF7">
      <w:pPr>
        <w:spacing w:after="0" w:line="240" w:lineRule="auto"/>
      </w:pPr>
      <w:r>
        <w:separator/>
      </w:r>
    </w:p>
  </w:footnote>
  <w:footnote w:type="continuationSeparator" w:id="0">
    <w:p w:rsidR="004A79C5" w:rsidRDefault="004A79C5" w:rsidP="00B84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D299A"/>
    <w:multiLevelType w:val="hybridMultilevel"/>
    <w:tmpl w:val="72546AD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EB30921"/>
    <w:multiLevelType w:val="hybridMultilevel"/>
    <w:tmpl w:val="F5848784"/>
    <w:lvl w:ilvl="0" w:tplc="0D26CF2A">
      <w:start w:val="11"/>
      <w:numFmt w:val="bullet"/>
      <w:lvlText w:val="-"/>
      <w:lvlJc w:val="left"/>
      <w:pPr>
        <w:ind w:left="53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>
    <w:nsid w:val="662908AE"/>
    <w:multiLevelType w:val="multilevel"/>
    <w:tmpl w:val="7494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F970B6"/>
    <w:multiLevelType w:val="hybridMultilevel"/>
    <w:tmpl w:val="45066A10"/>
    <w:lvl w:ilvl="0" w:tplc="51049A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02B22"/>
    <w:rsid w:val="00033AE3"/>
    <w:rsid w:val="0006414A"/>
    <w:rsid w:val="00082FE6"/>
    <w:rsid w:val="00093CD0"/>
    <w:rsid w:val="000941BA"/>
    <w:rsid w:val="000964FB"/>
    <w:rsid w:val="000B28FC"/>
    <w:rsid w:val="000C0EE4"/>
    <w:rsid w:val="000C755E"/>
    <w:rsid w:val="000E2D95"/>
    <w:rsid w:val="000F2A6E"/>
    <w:rsid w:val="0010183A"/>
    <w:rsid w:val="00103C77"/>
    <w:rsid w:val="00107C83"/>
    <w:rsid w:val="00112155"/>
    <w:rsid w:val="0011443E"/>
    <w:rsid w:val="00146688"/>
    <w:rsid w:val="00152E3E"/>
    <w:rsid w:val="0017793F"/>
    <w:rsid w:val="00180C86"/>
    <w:rsid w:val="0019484B"/>
    <w:rsid w:val="001A1850"/>
    <w:rsid w:val="001A2F98"/>
    <w:rsid w:val="001A5974"/>
    <w:rsid w:val="001B2859"/>
    <w:rsid w:val="001C15A9"/>
    <w:rsid w:val="001C779E"/>
    <w:rsid w:val="001D5F75"/>
    <w:rsid w:val="001F3A55"/>
    <w:rsid w:val="0021765D"/>
    <w:rsid w:val="00230166"/>
    <w:rsid w:val="00252B45"/>
    <w:rsid w:val="00262282"/>
    <w:rsid w:val="0026268E"/>
    <w:rsid w:val="00267C6D"/>
    <w:rsid w:val="002736E0"/>
    <w:rsid w:val="002739C8"/>
    <w:rsid w:val="00280AE5"/>
    <w:rsid w:val="002906C4"/>
    <w:rsid w:val="002948E6"/>
    <w:rsid w:val="002C047B"/>
    <w:rsid w:val="002D3E7B"/>
    <w:rsid w:val="002E298C"/>
    <w:rsid w:val="002E7C76"/>
    <w:rsid w:val="002F0C71"/>
    <w:rsid w:val="002F0DC0"/>
    <w:rsid w:val="002F7E8B"/>
    <w:rsid w:val="00312BC0"/>
    <w:rsid w:val="0032468B"/>
    <w:rsid w:val="0034737C"/>
    <w:rsid w:val="00366252"/>
    <w:rsid w:val="00381E76"/>
    <w:rsid w:val="00382313"/>
    <w:rsid w:val="00382DC6"/>
    <w:rsid w:val="003A6244"/>
    <w:rsid w:val="003D0FFC"/>
    <w:rsid w:val="003E4D04"/>
    <w:rsid w:val="003F7253"/>
    <w:rsid w:val="004039B3"/>
    <w:rsid w:val="00457CEC"/>
    <w:rsid w:val="00461489"/>
    <w:rsid w:val="0046345F"/>
    <w:rsid w:val="00473207"/>
    <w:rsid w:val="00497FC6"/>
    <w:rsid w:val="004A6E56"/>
    <w:rsid w:val="004A79C5"/>
    <w:rsid w:val="004B2C18"/>
    <w:rsid w:val="004B4AC1"/>
    <w:rsid w:val="004C0D25"/>
    <w:rsid w:val="004C4ED4"/>
    <w:rsid w:val="004E1076"/>
    <w:rsid w:val="004F233A"/>
    <w:rsid w:val="0050373B"/>
    <w:rsid w:val="00526701"/>
    <w:rsid w:val="00526CAD"/>
    <w:rsid w:val="00530128"/>
    <w:rsid w:val="005353E2"/>
    <w:rsid w:val="00540182"/>
    <w:rsid w:val="0055534F"/>
    <w:rsid w:val="00595E1B"/>
    <w:rsid w:val="005A00F4"/>
    <w:rsid w:val="005A0CB7"/>
    <w:rsid w:val="005B7ABF"/>
    <w:rsid w:val="00652951"/>
    <w:rsid w:val="00654229"/>
    <w:rsid w:val="00664CB5"/>
    <w:rsid w:val="00676CBD"/>
    <w:rsid w:val="006A751E"/>
    <w:rsid w:val="006B0E11"/>
    <w:rsid w:val="006B3F98"/>
    <w:rsid w:val="006D4C1F"/>
    <w:rsid w:val="006E65DD"/>
    <w:rsid w:val="006F0EEC"/>
    <w:rsid w:val="006F5005"/>
    <w:rsid w:val="006F6E93"/>
    <w:rsid w:val="006F6ED0"/>
    <w:rsid w:val="007020EC"/>
    <w:rsid w:val="00704B58"/>
    <w:rsid w:val="00714E69"/>
    <w:rsid w:val="00715116"/>
    <w:rsid w:val="00716C91"/>
    <w:rsid w:val="0074254D"/>
    <w:rsid w:val="00757079"/>
    <w:rsid w:val="007605FE"/>
    <w:rsid w:val="00766131"/>
    <w:rsid w:val="00771427"/>
    <w:rsid w:val="007802F9"/>
    <w:rsid w:val="00780D81"/>
    <w:rsid w:val="0078301A"/>
    <w:rsid w:val="007860EB"/>
    <w:rsid w:val="007B6A01"/>
    <w:rsid w:val="007C2A4E"/>
    <w:rsid w:val="007C5539"/>
    <w:rsid w:val="007D09A7"/>
    <w:rsid w:val="007D2F5E"/>
    <w:rsid w:val="007D761D"/>
    <w:rsid w:val="007E2200"/>
    <w:rsid w:val="007F6563"/>
    <w:rsid w:val="0080436A"/>
    <w:rsid w:val="00822245"/>
    <w:rsid w:val="00823567"/>
    <w:rsid w:val="0082534C"/>
    <w:rsid w:val="008343AC"/>
    <w:rsid w:val="008367B9"/>
    <w:rsid w:val="00842DF6"/>
    <w:rsid w:val="008469F7"/>
    <w:rsid w:val="00856AC1"/>
    <w:rsid w:val="0085742B"/>
    <w:rsid w:val="00860310"/>
    <w:rsid w:val="00870CE6"/>
    <w:rsid w:val="008878EC"/>
    <w:rsid w:val="0089054F"/>
    <w:rsid w:val="0089244B"/>
    <w:rsid w:val="008A5EDB"/>
    <w:rsid w:val="008E28D1"/>
    <w:rsid w:val="008F1175"/>
    <w:rsid w:val="008F166F"/>
    <w:rsid w:val="008F2332"/>
    <w:rsid w:val="008F3AA5"/>
    <w:rsid w:val="00901F9B"/>
    <w:rsid w:val="00921C37"/>
    <w:rsid w:val="00942FB3"/>
    <w:rsid w:val="00955499"/>
    <w:rsid w:val="00957E74"/>
    <w:rsid w:val="00970662"/>
    <w:rsid w:val="00982244"/>
    <w:rsid w:val="00986F66"/>
    <w:rsid w:val="0099340E"/>
    <w:rsid w:val="009A1904"/>
    <w:rsid w:val="009B619D"/>
    <w:rsid w:val="009C1A9D"/>
    <w:rsid w:val="009D7126"/>
    <w:rsid w:val="009E6A85"/>
    <w:rsid w:val="00A007E6"/>
    <w:rsid w:val="00A10C38"/>
    <w:rsid w:val="00A16194"/>
    <w:rsid w:val="00A35F93"/>
    <w:rsid w:val="00A7229C"/>
    <w:rsid w:val="00AA1DE9"/>
    <w:rsid w:val="00AA6BAF"/>
    <w:rsid w:val="00AC1BCF"/>
    <w:rsid w:val="00AE4604"/>
    <w:rsid w:val="00AF45FB"/>
    <w:rsid w:val="00AF4FE0"/>
    <w:rsid w:val="00AF7A91"/>
    <w:rsid w:val="00AF7DEF"/>
    <w:rsid w:val="00B02135"/>
    <w:rsid w:val="00B0295B"/>
    <w:rsid w:val="00B1503D"/>
    <w:rsid w:val="00B250AF"/>
    <w:rsid w:val="00B40E8C"/>
    <w:rsid w:val="00B425EC"/>
    <w:rsid w:val="00B526B9"/>
    <w:rsid w:val="00B77582"/>
    <w:rsid w:val="00B847D7"/>
    <w:rsid w:val="00B84AF7"/>
    <w:rsid w:val="00B950F9"/>
    <w:rsid w:val="00BB6818"/>
    <w:rsid w:val="00BB6AA6"/>
    <w:rsid w:val="00BC0E5F"/>
    <w:rsid w:val="00BF3877"/>
    <w:rsid w:val="00C15B6F"/>
    <w:rsid w:val="00C15EAA"/>
    <w:rsid w:val="00C16621"/>
    <w:rsid w:val="00C17388"/>
    <w:rsid w:val="00C31295"/>
    <w:rsid w:val="00C3750C"/>
    <w:rsid w:val="00C64439"/>
    <w:rsid w:val="00C6695B"/>
    <w:rsid w:val="00CB5F59"/>
    <w:rsid w:val="00CC4F12"/>
    <w:rsid w:val="00CD00E0"/>
    <w:rsid w:val="00D01D6A"/>
    <w:rsid w:val="00D062D3"/>
    <w:rsid w:val="00D21823"/>
    <w:rsid w:val="00D25EE1"/>
    <w:rsid w:val="00D267BC"/>
    <w:rsid w:val="00D2730A"/>
    <w:rsid w:val="00D43290"/>
    <w:rsid w:val="00D51114"/>
    <w:rsid w:val="00D568E8"/>
    <w:rsid w:val="00D8218F"/>
    <w:rsid w:val="00D83323"/>
    <w:rsid w:val="00DA281B"/>
    <w:rsid w:val="00DA5FC0"/>
    <w:rsid w:val="00DB7479"/>
    <w:rsid w:val="00DC1673"/>
    <w:rsid w:val="00DC465E"/>
    <w:rsid w:val="00DD39E9"/>
    <w:rsid w:val="00DE6806"/>
    <w:rsid w:val="00E05F0C"/>
    <w:rsid w:val="00E20164"/>
    <w:rsid w:val="00E37D8B"/>
    <w:rsid w:val="00E53863"/>
    <w:rsid w:val="00E544E6"/>
    <w:rsid w:val="00E55D1A"/>
    <w:rsid w:val="00E61BBD"/>
    <w:rsid w:val="00E62B71"/>
    <w:rsid w:val="00E662F2"/>
    <w:rsid w:val="00E93C6A"/>
    <w:rsid w:val="00E9413D"/>
    <w:rsid w:val="00EA712E"/>
    <w:rsid w:val="00EB446D"/>
    <w:rsid w:val="00EB61EC"/>
    <w:rsid w:val="00EB7AF1"/>
    <w:rsid w:val="00EC05B3"/>
    <w:rsid w:val="00EC3AA8"/>
    <w:rsid w:val="00EF02C0"/>
    <w:rsid w:val="00F02DC2"/>
    <w:rsid w:val="00F252CF"/>
    <w:rsid w:val="00F30D03"/>
    <w:rsid w:val="00F34436"/>
    <w:rsid w:val="00F43DF4"/>
    <w:rsid w:val="00F52D7B"/>
    <w:rsid w:val="00F57BB6"/>
    <w:rsid w:val="00F67B66"/>
    <w:rsid w:val="00F76AEB"/>
    <w:rsid w:val="00F9128D"/>
    <w:rsid w:val="00F9546E"/>
    <w:rsid w:val="00FD0A80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F52D7B"/>
    <w:rPr>
      <w:b/>
      <w:bCs/>
    </w:rPr>
  </w:style>
  <w:style w:type="paragraph" w:styleId="a9">
    <w:name w:val="header"/>
    <w:basedOn w:val="a"/>
    <w:link w:val="aa"/>
    <w:uiPriority w:val="99"/>
    <w:unhideWhenUsed/>
    <w:rsid w:val="00B84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B84AF7"/>
  </w:style>
  <w:style w:type="paragraph" w:styleId="ab">
    <w:name w:val="footer"/>
    <w:basedOn w:val="a"/>
    <w:link w:val="ac"/>
    <w:uiPriority w:val="99"/>
    <w:unhideWhenUsed/>
    <w:rsid w:val="00B84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B84A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F52D7B"/>
    <w:rPr>
      <w:b/>
      <w:bCs/>
    </w:rPr>
  </w:style>
  <w:style w:type="paragraph" w:styleId="a9">
    <w:name w:val="header"/>
    <w:basedOn w:val="a"/>
    <w:link w:val="aa"/>
    <w:uiPriority w:val="99"/>
    <w:unhideWhenUsed/>
    <w:rsid w:val="00B84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B84AF7"/>
  </w:style>
  <w:style w:type="paragraph" w:styleId="ab">
    <w:name w:val="footer"/>
    <w:basedOn w:val="a"/>
    <w:link w:val="ac"/>
    <w:uiPriority w:val="99"/>
    <w:unhideWhenUsed/>
    <w:rsid w:val="00B84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B84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3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5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1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2654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699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32D9C-6E1E-48B2-978D-166523C9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Raina Velevska</cp:lastModifiedBy>
  <cp:revision>76</cp:revision>
  <cp:lastPrinted>2021-03-02T13:08:00Z</cp:lastPrinted>
  <dcterms:created xsi:type="dcterms:W3CDTF">2017-02-01T13:36:00Z</dcterms:created>
  <dcterms:modified xsi:type="dcterms:W3CDTF">2021-03-04T09:47:00Z</dcterms:modified>
</cp:coreProperties>
</file>